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&amp;ehk=m5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6F" w:rsidRPr="0035786F" w:rsidRDefault="001F2057" w:rsidP="001F2057">
      <w:pPr>
        <w:spacing w:before="240" w:after="0" w:line="240" w:lineRule="auto"/>
        <w:ind w:right="-864"/>
        <w:rPr>
          <w:rFonts w:ascii="Broadway" w:hAnsi="Broadway"/>
          <w:b/>
          <w:color w:val="FF0000"/>
          <w:sz w:val="52"/>
          <w:szCs w:val="48"/>
        </w:rPr>
      </w:pPr>
      <w:bookmarkStart w:id="0" w:name="_Hlk479872825"/>
      <w:bookmarkEnd w:id="0"/>
      <w:r>
        <w:rPr>
          <w:rFonts w:ascii="Broadway" w:hAnsi="Broadway"/>
          <w:b/>
          <w:color w:val="FF0000"/>
          <w:sz w:val="64"/>
          <w:szCs w:val="48"/>
        </w:rPr>
        <w:t xml:space="preserve">           </w:t>
      </w:r>
      <w:r>
        <w:rPr>
          <w:rFonts w:ascii="Broadway" w:hAnsi="Broadway"/>
          <w:b/>
          <w:color w:val="FF0000"/>
          <w:sz w:val="72"/>
          <w:szCs w:val="48"/>
        </w:rPr>
        <w:t>Backstreet Performing Arts P</w:t>
      </w:r>
      <w:r w:rsidR="00FB67CC" w:rsidRPr="001F2057">
        <w:rPr>
          <w:rFonts w:ascii="Broadway" w:hAnsi="Broadway"/>
          <w:b/>
          <w:color w:val="FF0000"/>
          <w:sz w:val="72"/>
          <w:szCs w:val="48"/>
        </w:rPr>
        <w:t>resents:</w:t>
      </w:r>
    </w:p>
    <w:p w:rsidR="00C0185B" w:rsidRDefault="0035786F" w:rsidP="0035786F">
      <w:pPr>
        <w:spacing w:after="0" w:line="240" w:lineRule="auto"/>
        <w:rPr>
          <w:rFonts w:ascii="Broadway" w:hAnsi="Broadway"/>
          <w:b/>
          <w:noProof/>
          <w:color w:val="0070C0"/>
          <w:sz w:val="52"/>
          <w:szCs w:val="52"/>
        </w:rPr>
      </w:pPr>
      <w:r w:rsidRPr="0035786F">
        <w:rPr>
          <w:rFonts w:ascii="Kristen ITC" w:hAnsi="Kristen ITC"/>
          <w:b/>
          <w:color w:val="365F91" w:themeColor="accent1" w:themeShade="BF"/>
          <w:sz w:val="62"/>
          <w:szCs w:val="56"/>
        </w:rPr>
        <w:t xml:space="preserve">                   “ Timeless ”</w:t>
      </w:r>
      <w:r w:rsidRPr="0035786F">
        <w:rPr>
          <w:rFonts w:ascii="Kristen ITC" w:hAnsi="Kristen ITC"/>
          <w:b/>
          <w:color w:val="0070C0"/>
          <w:sz w:val="52"/>
          <w:szCs w:val="52"/>
        </w:rPr>
        <w:t xml:space="preserve"> </w:t>
      </w:r>
    </w:p>
    <w:p w:rsidR="001F2057" w:rsidRDefault="00512BC9" w:rsidP="001F2057">
      <w:pPr>
        <w:spacing w:after="0" w:line="240" w:lineRule="auto"/>
        <w:rPr>
          <w:rFonts w:ascii="Broadway" w:hAnsi="Broadway"/>
          <w:b/>
          <w:color w:val="0070C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4274B1" wp14:editId="388377DA">
            <wp:simplePos x="0" y="0"/>
            <wp:positionH relativeFrom="margin">
              <wp:posOffset>2781300</wp:posOffset>
            </wp:positionH>
            <wp:positionV relativeFrom="paragraph">
              <wp:posOffset>691515</wp:posOffset>
            </wp:positionV>
            <wp:extent cx="1256656" cy="7080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?u=http%3a%2f%2f2.bp.blogspot.com%2f-4Xy5arzkYVw%2fTduGrDrglFI%2fAAAAAAAAAm4%2fpz_YFy0v3pU%2fs1600%2fdancestyles.jpg&amp;ehk=m5%2fz%2bwsfmtl%2fmlzXoE70zQ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23" cy="71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5B">
        <w:rPr>
          <w:rFonts w:ascii="Broadway" w:hAnsi="Broadway"/>
          <w:b/>
          <w:noProof/>
          <w:color w:val="0070C0"/>
          <w:sz w:val="52"/>
          <w:szCs w:val="52"/>
        </w:rPr>
        <w:t xml:space="preserve">                       </w:t>
      </w:r>
      <w:r>
        <w:rPr>
          <w:rFonts w:ascii="Broadway" w:hAnsi="Broadway"/>
          <w:b/>
          <w:noProof/>
          <w:color w:val="0070C0"/>
          <w:sz w:val="52"/>
          <w:szCs w:val="52"/>
        </w:rPr>
        <w:t xml:space="preserve">      </w:t>
      </w:r>
      <w:r w:rsidR="00C0185B">
        <w:rPr>
          <w:rFonts w:ascii="Broadway" w:hAnsi="Broadway"/>
          <w:b/>
          <w:noProof/>
          <w:color w:val="0070C0"/>
          <w:sz w:val="52"/>
          <w:szCs w:val="52"/>
        </w:rPr>
        <w:t xml:space="preserve">         </w:t>
      </w:r>
      <w:r w:rsidR="00C0185B">
        <w:rPr>
          <w:rFonts w:ascii="Broadway" w:hAnsi="Broadway"/>
          <w:b/>
          <w:color w:val="0070C0"/>
          <w:sz w:val="52"/>
          <w:szCs w:val="52"/>
        </w:rPr>
        <w:t xml:space="preserve">  </w:t>
      </w:r>
      <w:bookmarkStart w:id="1" w:name="_Hlk479874940"/>
      <w:bookmarkEnd w:id="1"/>
      <w:r w:rsidR="00FD115D">
        <w:rPr>
          <w:rFonts w:ascii="Broadway" w:hAnsi="Broadway"/>
          <w:b/>
          <w:noProof/>
          <w:color w:val="0070C0"/>
          <w:sz w:val="52"/>
          <w:szCs w:val="52"/>
        </w:rPr>
        <w:drawing>
          <wp:inline distT="0" distB="0" distL="0" distR="0">
            <wp:extent cx="2346960" cy="2264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70" cy="22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7CB" w:rsidRPr="001F2057" w:rsidRDefault="001F2057" w:rsidP="001F2057">
      <w:pPr>
        <w:spacing w:after="0" w:line="240" w:lineRule="auto"/>
        <w:rPr>
          <w:rFonts w:ascii="Broadway" w:hAnsi="Broadway"/>
          <w:b/>
          <w:color w:val="0070C0"/>
          <w:sz w:val="52"/>
          <w:szCs w:val="52"/>
        </w:rPr>
      </w:pPr>
      <w:r>
        <w:rPr>
          <w:rFonts w:ascii="Broadway" w:hAnsi="Broadway"/>
          <w:b/>
          <w:color w:val="0070C0"/>
          <w:sz w:val="52"/>
          <w:szCs w:val="52"/>
        </w:rPr>
        <w:t xml:space="preserve">                                </w:t>
      </w:r>
      <w:r w:rsidR="00C0185B" w:rsidRPr="001F2057">
        <w:rPr>
          <w:rFonts w:ascii="Kristen ITC" w:hAnsi="Kristen ITC"/>
          <w:b/>
          <w:color w:val="0070C0"/>
          <w:sz w:val="52"/>
          <w:szCs w:val="52"/>
        </w:rPr>
        <w:t xml:space="preserve"> </w:t>
      </w:r>
      <w:r w:rsidR="0035786F" w:rsidRPr="001F2057">
        <w:rPr>
          <w:rFonts w:ascii="Kristen ITC" w:hAnsi="Kristen ITC"/>
          <w:b/>
          <w:color w:val="0070C0"/>
          <w:sz w:val="52"/>
          <w:szCs w:val="52"/>
        </w:rPr>
        <w:t xml:space="preserve"> </w:t>
      </w:r>
      <w:r>
        <w:rPr>
          <w:rFonts w:ascii="Kristen ITC" w:hAnsi="Kristen ITC"/>
          <w:b/>
          <w:color w:val="0070C0"/>
          <w:sz w:val="52"/>
          <w:szCs w:val="52"/>
        </w:rPr>
        <w:t>A Dance R</w:t>
      </w:r>
      <w:r w:rsidR="0035786F" w:rsidRPr="001F2057">
        <w:rPr>
          <w:rFonts w:ascii="Kristen ITC" w:hAnsi="Kristen ITC"/>
          <w:b/>
          <w:color w:val="0070C0"/>
          <w:sz w:val="52"/>
          <w:szCs w:val="52"/>
        </w:rPr>
        <w:t xml:space="preserve">ecital  </w:t>
      </w:r>
    </w:p>
    <w:p w:rsidR="00D777CB" w:rsidRPr="00512BC9" w:rsidRDefault="00904A1F" w:rsidP="0048064A">
      <w:pPr>
        <w:ind w:firstLine="720"/>
        <w:rPr>
          <w:rFonts w:ascii="Comic Sans MS" w:hAnsi="Comic Sans MS"/>
          <w:sz w:val="28"/>
          <w:szCs w:val="32"/>
        </w:rPr>
      </w:pPr>
      <w:r w:rsidRPr="00512BC9">
        <w:rPr>
          <w:rFonts w:ascii="Comic Sans MS" w:hAnsi="Comic Sans MS"/>
          <w:sz w:val="28"/>
          <w:szCs w:val="32"/>
        </w:rPr>
        <w:t>Timeless</w:t>
      </w:r>
      <w:r w:rsidR="00D777CB" w:rsidRPr="00512BC9">
        <w:rPr>
          <w:rFonts w:ascii="Comic Sans MS" w:hAnsi="Comic Sans MS"/>
          <w:sz w:val="28"/>
          <w:szCs w:val="32"/>
        </w:rPr>
        <w:t xml:space="preserve"> is </w:t>
      </w:r>
      <w:r w:rsidRPr="00512BC9">
        <w:rPr>
          <w:rFonts w:ascii="Comic Sans MS" w:hAnsi="Comic Sans MS"/>
          <w:sz w:val="28"/>
          <w:szCs w:val="32"/>
        </w:rPr>
        <w:t xml:space="preserve">the theme of </w:t>
      </w:r>
      <w:r w:rsidR="00D777CB" w:rsidRPr="00512BC9">
        <w:rPr>
          <w:rFonts w:ascii="Comic Sans MS" w:hAnsi="Comic Sans MS"/>
          <w:sz w:val="28"/>
          <w:szCs w:val="32"/>
        </w:rPr>
        <w:t>this year</w:t>
      </w:r>
      <w:r w:rsidR="000A4F98" w:rsidRPr="00512BC9">
        <w:rPr>
          <w:rFonts w:ascii="Comic Sans MS" w:hAnsi="Comic Sans MS"/>
          <w:sz w:val="28"/>
          <w:szCs w:val="32"/>
        </w:rPr>
        <w:t>’s dance recital</w:t>
      </w:r>
      <w:r w:rsidR="00AF40E2" w:rsidRPr="00512BC9">
        <w:rPr>
          <w:rFonts w:ascii="Comic Sans MS" w:hAnsi="Comic Sans MS"/>
          <w:sz w:val="28"/>
          <w:szCs w:val="32"/>
        </w:rPr>
        <w:t xml:space="preserve">.  </w:t>
      </w:r>
      <w:r w:rsidR="00D777CB" w:rsidRPr="00512BC9">
        <w:rPr>
          <w:rFonts w:ascii="Comic Sans MS" w:hAnsi="Comic Sans MS"/>
          <w:sz w:val="28"/>
          <w:szCs w:val="32"/>
        </w:rPr>
        <w:t xml:space="preserve">We will be </w:t>
      </w:r>
      <w:r w:rsidR="0048064A" w:rsidRPr="00512BC9">
        <w:rPr>
          <w:rFonts w:ascii="Comic Sans MS" w:hAnsi="Comic Sans MS"/>
          <w:sz w:val="28"/>
          <w:szCs w:val="32"/>
        </w:rPr>
        <w:t xml:space="preserve">dancing </w:t>
      </w:r>
      <w:r w:rsidR="00574720" w:rsidRPr="00512BC9">
        <w:rPr>
          <w:rFonts w:ascii="Comic Sans MS" w:hAnsi="Comic Sans MS"/>
          <w:sz w:val="28"/>
          <w:szCs w:val="32"/>
        </w:rPr>
        <w:t>and acting</w:t>
      </w:r>
      <w:r w:rsidR="0048064A" w:rsidRPr="00512BC9">
        <w:rPr>
          <w:rFonts w:ascii="Comic Sans MS" w:hAnsi="Comic Sans MS"/>
          <w:sz w:val="28"/>
          <w:szCs w:val="32"/>
        </w:rPr>
        <w:t xml:space="preserve"> as we </w:t>
      </w:r>
      <w:r w:rsidRPr="00512BC9">
        <w:rPr>
          <w:rFonts w:ascii="Comic Sans MS" w:hAnsi="Comic Sans MS"/>
          <w:sz w:val="28"/>
          <w:szCs w:val="32"/>
        </w:rPr>
        <w:t>move through decades of dance and music</w:t>
      </w:r>
      <w:r w:rsidR="008B04CD" w:rsidRPr="00512BC9">
        <w:rPr>
          <w:rFonts w:ascii="Comic Sans MS" w:hAnsi="Comic Sans MS"/>
          <w:sz w:val="28"/>
          <w:szCs w:val="32"/>
        </w:rPr>
        <w:t>.</w:t>
      </w:r>
      <w:r w:rsidR="0048064A" w:rsidRPr="00512BC9">
        <w:rPr>
          <w:rFonts w:ascii="Comic Sans MS" w:hAnsi="Comic Sans MS"/>
          <w:sz w:val="28"/>
          <w:szCs w:val="32"/>
        </w:rPr>
        <w:t xml:space="preserve">  </w:t>
      </w:r>
      <w:r w:rsidR="0048064A" w:rsidRPr="00512BC9">
        <w:rPr>
          <w:rFonts w:ascii="Comic Sans MS" w:hAnsi="Comic Sans MS"/>
          <w:b/>
          <w:sz w:val="28"/>
          <w:szCs w:val="32"/>
        </w:rPr>
        <w:t>ALL dancers are welcomed</w:t>
      </w:r>
      <w:r w:rsidR="0048064A" w:rsidRPr="00512BC9">
        <w:rPr>
          <w:rFonts w:ascii="Comic Sans MS" w:hAnsi="Comic Sans MS"/>
          <w:sz w:val="28"/>
          <w:szCs w:val="32"/>
        </w:rPr>
        <w:t xml:space="preserve">, no matter the level of dance and ability, to join us in this </w:t>
      </w:r>
      <w:r w:rsidR="008B04CD" w:rsidRPr="00512BC9">
        <w:rPr>
          <w:rFonts w:ascii="Comic Sans MS" w:hAnsi="Comic Sans MS"/>
          <w:sz w:val="28"/>
          <w:szCs w:val="32"/>
        </w:rPr>
        <w:t>journey</w:t>
      </w:r>
      <w:r w:rsidR="0048064A" w:rsidRPr="00512BC9">
        <w:rPr>
          <w:rFonts w:ascii="Comic Sans MS" w:hAnsi="Comic Sans MS"/>
          <w:sz w:val="28"/>
          <w:szCs w:val="32"/>
        </w:rPr>
        <w:t xml:space="preserve">.  </w:t>
      </w:r>
    </w:p>
    <w:p w:rsidR="0048064A" w:rsidRPr="00512BC9" w:rsidRDefault="0048064A" w:rsidP="00D777CB">
      <w:pPr>
        <w:rPr>
          <w:rFonts w:ascii="Comic Sans MS" w:hAnsi="Comic Sans MS"/>
          <w:sz w:val="28"/>
          <w:szCs w:val="32"/>
        </w:rPr>
      </w:pPr>
      <w:r w:rsidRPr="00512BC9">
        <w:rPr>
          <w:rFonts w:ascii="Comic Sans MS" w:hAnsi="Comic Sans MS"/>
          <w:sz w:val="28"/>
          <w:szCs w:val="32"/>
        </w:rPr>
        <w:tab/>
        <w:t>Students are required to</w:t>
      </w:r>
      <w:r w:rsidR="00130131" w:rsidRPr="00512BC9">
        <w:rPr>
          <w:rFonts w:ascii="Comic Sans MS" w:hAnsi="Comic Sans MS"/>
          <w:sz w:val="28"/>
          <w:szCs w:val="32"/>
        </w:rPr>
        <w:t>:</w:t>
      </w:r>
      <w:r w:rsidRPr="00512BC9">
        <w:rPr>
          <w:rFonts w:ascii="Comic Sans MS" w:hAnsi="Comic Sans MS"/>
          <w:sz w:val="28"/>
          <w:szCs w:val="32"/>
        </w:rPr>
        <w:t xml:space="preserve"> </w:t>
      </w:r>
      <w:r w:rsidR="001F285B" w:rsidRPr="00512BC9">
        <w:rPr>
          <w:rFonts w:ascii="Comic Sans MS" w:hAnsi="Comic Sans MS"/>
          <w:sz w:val="28"/>
          <w:szCs w:val="32"/>
        </w:rPr>
        <w:t xml:space="preserve">keep tuition up-to-date, </w:t>
      </w:r>
      <w:r w:rsidR="00130131" w:rsidRPr="00512BC9">
        <w:rPr>
          <w:rFonts w:ascii="Comic Sans MS" w:hAnsi="Comic Sans MS"/>
          <w:sz w:val="28"/>
          <w:szCs w:val="32"/>
        </w:rPr>
        <w:t>a complete commitment form</w:t>
      </w:r>
      <w:r w:rsidR="00F04175" w:rsidRPr="00512BC9">
        <w:rPr>
          <w:rFonts w:ascii="Comic Sans MS" w:hAnsi="Comic Sans MS"/>
          <w:sz w:val="28"/>
          <w:szCs w:val="32"/>
        </w:rPr>
        <w:t xml:space="preserve"> (available in the office)</w:t>
      </w:r>
      <w:r w:rsidR="00130131" w:rsidRPr="00512BC9">
        <w:rPr>
          <w:rFonts w:ascii="Comic Sans MS" w:hAnsi="Comic Sans MS"/>
          <w:sz w:val="28"/>
          <w:szCs w:val="32"/>
        </w:rPr>
        <w:t xml:space="preserve">, </w:t>
      </w:r>
      <w:r w:rsidRPr="00512BC9">
        <w:rPr>
          <w:rFonts w:ascii="Comic Sans MS" w:hAnsi="Comic Sans MS"/>
          <w:sz w:val="28"/>
          <w:szCs w:val="32"/>
        </w:rPr>
        <w:t xml:space="preserve">purchase a costume, pay a recital fee, attend classes, and participate during dress rehearsal </w:t>
      </w:r>
      <w:r w:rsidR="000A4F98" w:rsidRPr="00512BC9">
        <w:rPr>
          <w:rFonts w:ascii="Comic Sans MS" w:hAnsi="Comic Sans MS"/>
          <w:b/>
          <w:sz w:val="28"/>
          <w:szCs w:val="32"/>
        </w:rPr>
        <w:t>(Thursday, July 2</w:t>
      </w:r>
      <w:r w:rsidR="008B04CD" w:rsidRPr="00512BC9">
        <w:rPr>
          <w:rFonts w:ascii="Comic Sans MS" w:hAnsi="Comic Sans MS"/>
          <w:b/>
          <w:sz w:val="28"/>
          <w:szCs w:val="32"/>
        </w:rPr>
        <w:t>7</w:t>
      </w:r>
      <w:r w:rsidR="000A4F98" w:rsidRPr="00512BC9">
        <w:rPr>
          <w:rFonts w:ascii="Comic Sans MS" w:hAnsi="Comic Sans MS"/>
          <w:b/>
          <w:sz w:val="28"/>
          <w:szCs w:val="32"/>
          <w:vertAlign w:val="superscript"/>
        </w:rPr>
        <w:t>th</w:t>
      </w:r>
      <w:r w:rsidR="000A4F98" w:rsidRPr="00512BC9">
        <w:rPr>
          <w:rFonts w:ascii="Comic Sans MS" w:hAnsi="Comic Sans MS"/>
          <w:b/>
          <w:sz w:val="28"/>
          <w:szCs w:val="32"/>
        </w:rPr>
        <w:t xml:space="preserve">) </w:t>
      </w:r>
      <w:r w:rsidRPr="00512BC9">
        <w:rPr>
          <w:rFonts w:ascii="Comic Sans MS" w:hAnsi="Comic Sans MS"/>
          <w:sz w:val="28"/>
          <w:szCs w:val="32"/>
        </w:rPr>
        <w:t>and the two performances</w:t>
      </w:r>
      <w:r w:rsidR="000A4F98" w:rsidRPr="00512BC9">
        <w:rPr>
          <w:rFonts w:ascii="Comic Sans MS" w:hAnsi="Comic Sans MS"/>
          <w:sz w:val="28"/>
          <w:szCs w:val="32"/>
        </w:rPr>
        <w:t xml:space="preserve"> (</w:t>
      </w:r>
      <w:r w:rsidR="000A4F98" w:rsidRPr="00512BC9">
        <w:rPr>
          <w:rFonts w:ascii="Comic Sans MS" w:hAnsi="Comic Sans MS"/>
          <w:b/>
          <w:sz w:val="28"/>
          <w:szCs w:val="32"/>
        </w:rPr>
        <w:t>Friday, July 2</w:t>
      </w:r>
      <w:r w:rsidR="008B04CD" w:rsidRPr="00512BC9">
        <w:rPr>
          <w:rFonts w:ascii="Comic Sans MS" w:hAnsi="Comic Sans MS"/>
          <w:b/>
          <w:sz w:val="28"/>
          <w:szCs w:val="32"/>
        </w:rPr>
        <w:t>8</w:t>
      </w:r>
      <w:r w:rsidR="000A4F98" w:rsidRPr="00512BC9">
        <w:rPr>
          <w:rFonts w:ascii="Comic Sans MS" w:hAnsi="Comic Sans MS"/>
          <w:b/>
          <w:sz w:val="28"/>
          <w:szCs w:val="32"/>
          <w:vertAlign w:val="superscript"/>
        </w:rPr>
        <w:t>th</w:t>
      </w:r>
      <w:r w:rsidR="000A4F98" w:rsidRPr="00512BC9">
        <w:rPr>
          <w:rFonts w:ascii="Comic Sans MS" w:hAnsi="Comic Sans MS"/>
          <w:b/>
          <w:sz w:val="28"/>
          <w:szCs w:val="32"/>
        </w:rPr>
        <w:t xml:space="preserve"> and Saturday, July </w:t>
      </w:r>
      <w:r w:rsidR="00000944" w:rsidRPr="00512BC9">
        <w:rPr>
          <w:rFonts w:ascii="Comic Sans MS" w:hAnsi="Comic Sans MS"/>
          <w:b/>
          <w:sz w:val="28"/>
          <w:szCs w:val="32"/>
        </w:rPr>
        <w:t>29</w:t>
      </w:r>
      <w:r w:rsidR="000A4F98" w:rsidRPr="00512BC9">
        <w:rPr>
          <w:rFonts w:ascii="Comic Sans MS" w:hAnsi="Comic Sans MS"/>
          <w:b/>
          <w:sz w:val="28"/>
          <w:szCs w:val="32"/>
          <w:vertAlign w:val="superscript"/>
        </w:rPr>
        <w:t>th</w:t>
      </w:r>
      <w:r w:rsidR="000A4F98" w:rsidRPr="00512BC9">
        <w:rPr>
          <w:rFonts w:ascii="Comic Sans MS" w:hAnsi="Comic Sans MS"/>
          <w:sz w:val="28"/>
          <w:szCs w:val="32"/>
          <w:vertAlign w:val="superscript"/>
        </w:rPr>
        <w:t>).</w:t>
      </w:r>
      <w:r w:rsidRPr="00512BC9">
        <w:rPr>
          <w:rFonts w:ascii="Comic Sans MS" w:hAnsi="Comic Sans MS"/>
          <w:sz w:val="28"/>
          <w:szCs w:val="32"/>
        </w:rPr>
        <w:t xml:space="preserve">  </w:t>
      </w:r>
      <w:r w:rsidR="003967A1" w:rsidRPr="00512BC9">
        <w:rPr>
          <w:rFonts w:ascii="Comic Sans MS" w:hAnsi="Comic Sans MS"/>
          <w:sz w:val="28"/>
          <w:szCs w:val="32"/>
        </w:rPr>
        <w:t xml:space="preserve">This is an amazing opportunity for dancers of all ages to be able to show-off the different techniques they have </w:t>
      </w:r>
      <w:r w:rsidR="001F285B" w:rsidRPr="00512BC9">
        <w:rPr>
          <w:rFonts w:ascii="Comic Sans MS" w:hAnsi="Comic Sans MS"/>
          <w:sz w:val="28"/>
          <w:szCs w:val="32"/>
        </w:rPr>
        <w:t xml:space="preserve">been learning during class.  </w:t>
      </w:r>
    </w:p>
    <w:p w:rsidR="001F285B" w:rsidRDefault="001F285B" w:rsidP="00D777CB">
      <w:pPr>
        <w:rPr>
          <w:rFonts w:ascii="Comic Sans MS" w:hAnsi="Comic Sans MS"/>
          <w:sz w:val="28"/>
          <w:szCs w:val="32"/>
        </w:rPr>
      </w:pPr>
      <w:r w:rsidRPr="00512BC9">
        <w:rPr>
          <w:rFonts w:ascii="Comic Sans MS" w:hAnsi="Comic Sans MS"/>
          <w:sz w:val="28"/>
          <w:szCs w:val="32"/>
        </w:rPr>
        <w:tab/>
      </w:r>
      <w:r w:rsidR="00CB019D" w:rsidRPr="00512BC9">
        <w:rPr>
          <w:rFonts w:ascii="Comic Sans MS" w:hAnsi="Comic Sans MS"/>
          <w:sz w:val="28"/>
          <w:szCs w:val="32"/>
        </w:rPr>
        <w:t xml:space="preserve">We will have </w:t>
      </w:r>
      <w:r w:rsidR="001A71D8" w:rsidRPr="00512BC9">
        <w:rPr>
          <w:rFonts w:ascii="Comic Sans MS" w:hAnsi="Comic Sans MS"/>
          <w:sz w:val="28"/>
          <w:szCs w:val="32"/>
        </w:rPr>
        <w:t xml:space="preserve">a </w:t>
      </w:r>
      <w:r w:rsidR="00574720" w:rsidRPr="00512BC9">
        <w:rPr>
          <w:rFonts w:ascii="Comic Sans MS" w:hAnsi="Comic Sans MS"/>
          <w:sz w:val="28"/>
          <w:szCs w:val="32"/>
        </w:rPr>
        <w:t>professional</w:t>
      </w:r>
      <w:r w:rsidR="00CB019D" w:rsidRPr="00512BC9">
        <w:rPr>
          <w:rFonts w:ascii="Comic Sans MS" w:hAnsi="Comic Sans MS"/>
          <w:sz w:val="28"/>
          <w:szCs w:val="32"/>
        </w:rPr>
        <w:t xml:space="preserve"> photograph</w:t>
      </w:r>
      <w:r w:rsidR="001A71D8" w:rsidRPr="00512BC9">
        <w:rPr>
          <w:rFonts w:ascii="Comic Sans MS" w:hAnsi="Comic Sans MS"/>
          <w:sz w:val="28"/>
          <w:szCs w:val="32"/>
        </w:rPr>
        <w:t xml:space="preserve">er, Sunshine Studios, </w:t>
      </w:r>
      <w:r w:rsidR="00CB019D" w:rsidRPr="00512BC9">
        <w:rPr>
          <w:rFonts w:ascii="Comic Sans MS" w:hAnsi="Comic Sans MS"/>
          <w:sz w:val="28"/>
          <w:szCs w:val="32"/>
        </w:rPr>
        <w:t xml:space="preserve">and the opportunity to </w:t>
      </w:r>
      <w:r w:rsidR="001A71D8" w:rsidRPr="00512BC9">
        <w:rPr>
          <w:rFonts w:ascii="Comic Sans MS" w:hAnsi="Comic Sans MS"/>
          <w:sz w:val="28"/>
          <w:szCs w:val="32"/>
        </w:rPr>
        <w:t>volunteer</w:t>
      </w:r>
      <w:r w:rsidR="00CB019D" w:rsidRPr="00512BC9">
        <w:rPr>
          <w:rFonts w:ascii="Comic Sans MS" w:hAnsi="Comic Sans MS"/>
          <w:sz w:val="28"/>
          <w:szCs w:val="32"/>
        </w:rPr>
        <w:t xml:space="preserve"> </w:t>
      </w:r>
      <w:r w:rsidR="001A71D8" w:rsidRPr="00512BC9">
        <w:rPr>
          <w:rFonts w:ascii="Comic Sans MS" w:hAnsi="Comic Sans MS"/>
          <w:sz w:val="28"/>
          <w:szCs w:val="32"/>
        </w:rPr>
        <w:t>posted closer to the event</w:t>
      </w:r>
      <w:r w:rsidR="00CB019D" w:rsidRPr="00512BC9">
        <w:rPr>
          <w:rFonts w:ascii="Comic Sans MS" w:hAnsi="Comic Sans MS"/>
          <w:sz w:val="28"/>
          <w:szCs w:val="32"/>
        </w:rPr>
        <w:t xml:space="preserve">.  Students will be doing most of their rehearsals during their class </w:t>
      </w:r>
      <w:r w:rsidR="00130131" w:rsidRPr="00512BC9">
        <w:rPr>
          <w:rFonts w:ascii="Comic Sans MS" w:hAnsi="Comic Sans MS"/>
          <w:sz w:val="28"/>
          <w:szCs w:val="32"/>
        </w:rPr>
        <w:t>times; there may be some extra practice closer to the show.  Keep checking your email</w:t>
      </w:r>
      <w:r w:rsidR="00000944" w:rsidRPr="00512BC9">
        <w:rPr>
          <w:rFonts w:ascii="Comic Sans MS" w:hAnsi="Comic Sans MS"/>
          <w:sz w:val="28"/>
          <w:szCs w:val="32"/>
        </w:rPr>
        <w:t>, Facebook,</w:t>
      </w:r>
      <w:r w:rsidR="00130131" w:rsidRPr="00512BC9">
        <w:rPr>
          <w:rFonts w:ascii="Comic Sans MS" w:hAnsi="Comic Sans MS"/>
          <w:sz w:val="28"/>
          <w:szCs w:val="32"/>
        </w:rPr>
        <w:t xml:space="preserve"> and the studio for updates!</w:t>
      </w:r>
    </w:p>
    <w:p w:rsidR="008A10B9" w:rsidRDefault="008A10B9" w:rsidP="00D777CB">
      <w:pPr>
        <w:rPr>
          <w:rFonts w:ascii="Comic Sans MS" w:hAnsi="Comic Sans MS"/>
          <w:sz w:val="28"/>
          <w:szCs w:val="32"/>
        </w:rPr>
      </w:pPr>
    </w:p>
    <w:p w:rsidR="008A10B9" w:rsidRDefault="008A10B9" w:rsidP="008A10B9">
      <w:pPr>
        <w:jc w:val="center"/>
        <w:rPr>
          <w:b/>
          <w:i/>
          <w:noProof/>
          <w:color w:val="00B0F0"/>
          <w:sz w:val="24"/>
          <w:szCs w:val="24"/>
        </w:rPr>
      </w:pPr>
      <w:r w:rsidRPr="0028054F">
        <w:rPr>
          <w:b/>
          <w:i/>
          <w:color w:val="FF0000"/>
          <w:sz w:val="24"/>
          <w:szCs w:val="24"/>
          <w:u w:val="single"/>
        </w:rPr>
        <w:lastRenderedPageBreak/>
        <w:t>BACKSTREET PERFORMING ARTS</w:t>
      </w:r>
      <w:r>
        <w:rPr>
          <w:b/>
          <w:i/>
          <w:color w:val="00B0F0"/>
          <w:sz w:val="24"/>
          <w:szCs w:val="24"/>
          <w:u w:val="single"/>
        </w:rPr>
        <w:t xml:space="preserve"> </w:t>
      </w:r>
      <w:r>
        <w:rPr>
          <w:b/>
          <w:i/>
          <w:color w:val="FF0000"/>
          <w:sz w:val="24"/>
          <w:szCs w:val="24"/>
          <w:u w:val="single"/>
        </w:rPr>
        <w:t>RECITAL</w:t>
      </w:r>
      <w:r w:rsidRPr="0028054F">
        <w:rPr>
          <w:b/>
          <w:i/>
          <w:sz w:val="24"/>
          <w:szCs w:val="24"/>
          <w:u w:val="single"/>
        </w:rPr>
        <w:t xml:space="preserve"> “</w:t>
      </w:r>
      <w:r>
        <w:rPr>
          <w:b/>
          <w:i/>
          <w:sz w:val="24"/>
          <w:szCs w:val="24"/>
          <w:u w:val="single"/>
        </w:rPr>
        <w:t>TIMELESS</w:t>
      </w:r>
      <w:r w:rsidRPr="0028054F">
        <w:rPr>
          <w:b/>
          <w:i/>
          <w:sz w:val="24"/>
          <w:szCs w:val="24"/>
          <w:u w:val="single"/>
        </w:rPr>
        <w:t>”</w:t>
      </w:r>
      <w:r w:rsidRPr="006C7B58">
        <w:rPr>
          <w:b/>
          <w:i/>
          <w:color w:val="00B0F0"/>
          <w:sz w:val="24"/>
          <w:szCs w:val="24"/>
          <w:u w:val="single"/>
        </w:rPr>
        <w:t xml:space="preserve"> </w:t>
      </w:r>
      <w:r w:rsidRPr="0028054F">
        <w:rPr>
          <w:b/>
          <w:i/>
          <w:color w:val="FF0000"/>
          <w:sz w:val="24"/>
          <w:szCs w:val="24"/>
          <w:u w:val="single"/>
        </w:rPr>
        <w:t>COMMITMENT FORM</w:t>
      </w:r>
    </w:p>
    <w:p w:rsidR="008A10B9" w:rsidRPr="006C7B58" w:rsidRDefault="008A10B9" w:rsidP="008A10B9">
      <w:pPr>
        <w:jc w:val="center"/>
        <w:rPr>
          <w:b/>
          <w:i/>
          <w:color w:val="00B0F0"/>
          <w:sz w:val="24"/>
          <w:szCs w:val="24"/>
          <w:u w:val="single"/>
        </w:rPr>
      </w:pPr>
      <w:r>
        <w:rPr>
          <w:b/>
          <w:i/>
          <w:noProof/>
          <w:color w:val="00B0F0"/>
          <w:sz w:val="24"/>
          <w:szCs w:val="24"/>
        </w:rPr>
        <w:drawing>
          <wp:inline distT="0" distB="0" distL="0" distR="0" wp14:anchorId="476A282F" wp14:editId="4E947860">
            <wp:extent cx="548640" cy="548640"/>
            <wp:effectExtent l="0" t="0" r="0" b="0"/>
            <wp:docPr id="2" name="Picture 2" descr="Gratis vektorgrafikk: Klokke, Ansikt, Tall, Romertall, Se - Gra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cdn.pixabay.com%2fphoto%2f2013%2f07%2f12%2f16%2f01%2fclock-150754_640.png&amp;ehk=ZiJ64iqtpklkyJyvRRUwPg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B9" w:rsidRPr="00BE16A2" w:rsidRDefault="008A10B9" w:rsidP="008A10B9">
      <w:pPr>
        <w:spacing w:line="240" w:lineRule="auto"/>
        <w:rPr>
          <w:b/>
          <w:i/>
        </w:rPr>
      </w:pPr>
      <w:r w:rsidRPr="00BE16A2">
        <w:rPr>
          <w:b/>
          <w:i/>
        </w:rPr>
        <w:t>Dear Parents and Dancers:</w:t>
      </w:r>
    </w:p>
    <w:p w:rsidR="008A10B9" w:rsidRPr="00784E52" w:rsidRDefault="008A10B9" w:rsidP="008A10B9">
      <w:pPr>
        <w:spacing w:line="240" w:lineRule="auto"/>
      </w:pPr>
      <w:r>
        <w:t>Our</w:t>
      </w:r>
      <w:r w:rsidRPr="00784E52">
        <w:t xml:space="preserve"> </w:t>
      </w:r>
      <w:r>
        <w:t>recital</w:t>
      </w:r>
      <w:r w:rsidRPr="00784E52">
        <w:t xml:space="preserve"> will be held Friday, </w:t>
      </w:r>
      <w:r>
        <w:t>July</w:t>
      </w:r>
      <w:r w:rsidRPr="00784E52">
        <w:t xml:space="preserve"> </w:t>
      </w:r>
      <w:r>
        <w:t>28</w:t>
      </w:r>
      <w:r w:rsidRPr="00CF335D">
        <w:rPr>
          <w:vertAlign w:val="superscript"/>
        </w:rPr>
        <w:t>th</w:t>
      </w:r>
      <w:r>
        <w:t xml:space="preserve">  </w:t>
      </w:r>
      <w:r w:rsidRPr="00155570">
        <w:t>@</w:t>
      </w:r>
      <w:r>
        <w:rPr>
          <w:vertAlign w:val="superscript"/>
        </w:rPr>
        <w:t xml:space="preserve"> </w:t>
      </w:r>
      <w:r>
        <w:t>7:00 pm, and Saturday, July 29</w:t>
      </w:r>
      <w:r w:rsidRPr="00CF335D">
        <w:rPr>
          <w:vertAlign w:val="superscript"/>
        </w:rPr>
        <w:t>th</w:t>
      </w:r>
      <w:r>
        <w:t xml:space="preserve"> @</w:t>
      </w:r>
      <w:r w:rsidRPr="00784E52">
        <w:t xml:space="preserve"> 2:00 pm</w:t>
      </w:r>
      <w:r>
        <w:t xml:space="preserve"> at Arlington High School</w:t>
      </w:r>
      <w:r w:rsidRPr="00784E52">
        <w:t>.  Please be aware all dancers will</w:t>
      </w:r>
      <w:r>
        <w:t xml:space="preserve"> need to participate in the dress rehearsal, Thursday, July 27</w:t>
      </w:r>
      <w:r w:rsidRPr="00CF335D">
        <w:rPr>
          <w:vertAlign w:val="superscript"/>
        </w:rPr>
        <w:t>th</w:t>
      </w:r>
      <w:r>
        <w:t>, and perform</w:t>
      </w:r>
      <w:r w:rsidRPr="00784E52">
        <w:t xml:space="preserve"> in </w:t>
      </w:r>
      <w:r>
        <w:t>both</w:t>
      </w:r>
      <w:r w:rsidRPr="00784E52">
        <w:t xml:space="preserve"> shows.  </w:t>
      </w:r>
      <w:r w:rsidRPr="001A55B2">
        <w:rPr>
          <w:b/>
        </w:rPr>
        <w:t>Please check</w:t>
      </w:r>
      <w:r w:rsidRPr="00784E52">
        <w:t xml:space="preserve"> the parent</w:t>
      </w:r>
      <w:r>
        <w:t>’s board, windows, your e-mail, Facebook, W</w:t>
      </w:r>
      <w:r w:rsidRPr="00784E52">
        <w:t>ebsite</w:t>
      </w:r>
      <w:r>
        <w:t>, etc.</w:t>
      </w:r>
      <w:r w:rsidRPr="00784E52">
        <w:t xml:space="preserve"> for all information so you </w:t>
      </w:r>
      <w:r>
        <w:t xml:space="preserve">can </w:t>
      </w:r>
      <w:r w:rsidRPr="00784E52">
        <w:t xml:space="preserve">keep yourself informed on what is happening.  </w:t>
      </w:r>
      <w:r>
        <w:t xml:space="preserve">If you have not ever received an email, please check in with the office to make sure your email is correct.  </w:t>
      </w:r>
      <w:r w:rsidRPr="00784E52">
        <w:t>Always feel free to contact the office if you have any questions.</w:t>
      </w:r>
    </w:p>
    <w:p w:rsidR="008A10B9" w:rsidRPr="00BE16A2" w:rsidRDefault="008A10B9" w:rsidP="008A10B9">
      <w:pPr>
        <w:spacing w:line="240" w:lineRule="auto"/>
        <w:rPr>
          <w:b/>
          <w:i/>
          <w:color w:val="FF0000"/>
          <w:u w:val="single"/>
        </w:rPr>
      </w:pPr>
      <w:r w:rsidRPr="00BE16A2">
        <w:rPr>
          <w:b/>
          <w:i/>
          <w:color w:val="FF0000"/>
          <w:u w:val="single"/>
        </w:rPr>
        <w:t xml:space="preserve">PLEASE INITIAL THE FOLLOWING AND RETURN TO THE STUDIO BY </w:t>
      </w:r>
      <w:r w:rsidRPr="0013520F">
        <w:rPr>
          <w:b/>
          <w:i/>
          <w:color w:val="FF0000"/>
          <w:sz w:val="28"/>
          <w:u w:val="single"/>
        </w:rPr>
        <w:t>May 1</w:t>
      </w:r>
      <w:r w:rsidRPr="0013520F">
        <w:rPr>
          <w:b/>
          <w:i/>
          <w:color w:val="FF0000"/>
          <w:sz w:val="28"/>
          <w:u w:val="single"/>
          <w:vertAlign w:val="superscript"/>
        </w:rPr>
        <w:t>st</w:t>
      </w:r>
      <w:r>
        <w:rPr>
          <w:b/>
          <w:i/>
          <w:color w:val="FF0000"/>
          <w:u w:val="single"/>
        </w:rPr>
        <w:t>.</w:t>
      </w:r>
    </w:p>
    <w:p w:rsidR="008A10B9" w:rsidRDefault="008A10B9" w:rsidP="008A10B9">
      <w:pPr>
        <w:spacing w:line="240" w:lineRule="auto"/>
      </w:pPr>
      <w:r w:rsidRPr="00784E52">
        <w:t>_____REHEARSALS will be held in all classes and will continue up to the show.</w:t>
      </w:r>
      <w:r>
        <w:t xml:space="preserve">   The schedule for rehearsal dates and other important dates will be posted throughout the studio, emailed, on Facebook, and posted on the website as updates continue.</w:t>
      </w:r>
    </w:p>
    <w:p w:rsidR="008A10B9" w:rsidRDefault="008A10B9" w:rsidP="008A10B9">
      <w:pPr>
        <w:spacing w:line="240" w:lineRule="auto"/>
        <w:rPr>
          <w:b/>
          <w:i/>
          <w:u w:val="single"/>
        </w:rPr>
      </w:pPr>
      <w:r>
        <w:t>_____</w:t>
      </w:r>
      <w:r w:rsidRPr="00F318BE">
        <w:rPr>
          <w:b/>
        </w:rPr>
        <w:t>COSTUMES:  Every student will need to purchase one costume</w:t>
      </w:r>
      <w:r>
        <w:rPr>
          <w:b/>
        </w:rPr>
        <w:t xml:space="preserve"> (with the exception of those ONLY in tumbling/ACRO)</w:t>
      </w:r>
      <w:r>
        <w:t xml:space="preserve">.  The cost will be $65.  (If you are ONLY in tumbling/ACRO, you will be given instructions on costuming at a later time.)  This fee is due by: </w:t>
      </w:r>
      <w:r>
        <w:rPr>
          <w:b/>
          <w:i/>
          <w:u w:val="single"/>
        </w:rPr>
        <w:t>May 1</w:t>
      </w:r>
      <w:r w:rsidRPr="00836F3A">
        <w:rPr>
          <w:b/>
          <w:i/>
          <w:u w:val="single"/>
          <w:vertAlign w:val="superscript"/>
        </w:rPr>
        <w:t>st</w:t>
      </w:r>
      <w:r>
        <w:rPr>
          <w:b/>
          <w:i/>
          <w:u w:val="single"/>
        </w:rPr>
        <w:t>.</w:t>
      </w:r>
    </w:p>
    <w:p w:rsidR="008A10B9" w:rsidRDefault="008A10B9" w:rsidP="008A10B9">
      <w:pPr>
        <w:spacing w:line="240" w:lineRule="auto"/>
      </w:pPr>
      <w:r>
        <w:t xml:space="preserve">_____RECITAL FEE OF $25 PER DANCER IS REQUIRED.  This will be due by </w:t>
      </w:r>
      <w:r>
        <w:rPr>
          <w:b/>
          <w:i/>
          <w:u w:val="single"/>
        </w:rPr>
        <w:t xml:space="preserve">June 15th </w:t>
      </w:r>
      <w:r>
        <w:t>.  This includes a program, snacks, water, and craft activities provided in the dressing room area.</w:t>
      </w:r>
    </w:p>
    <w:p w:rsidR="008A10B9" w:rsidRDefault="008A10B9" w:rsidP="008A10B9">
      <w:pPr>
        <w:spacing w:line="240" w:lineRule="auto"/>
      </w:pPr>
      <w:r>
        <w:t>_____TUITION:  All accounts must be current for dancers to perform in the show.  There will be no exceptions.</w:t>
      </w:r>
    </w:p>
    <w:p w:rsidR="008A10B9" w:rsidRDefault="008A10B9" w:rsidP="008A10B9">
      <w:pPr>
        <w:spacing w:line="240" w:lineRule="auto"/>
      </w:pPr>
      <w:r>
        <w:t xml:space="preserve">_____TICKETS:  Tickets will be on sale starting </w:t>
      </w:r>
      <w:r w:rsidRPr="00906001">
        <w:rPr>
          <w:b/>
          <w:i/>
          <w:u w:val="single"/>
        </w:rPr>
        <w:t>Ju</w:t>
      </w:r>
      <w:r>
        <w:rPr>
          <w:b/>
          <w:i/>
          <w:u w:val="single"/>
        </w:rPr>
        <w:t>ly</w:t>
      </w:r>
      <w:r w:rsidRPr="0090600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15</w:t>
      </w:r>
      <w:r w:rsidRPr="006724DD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 xml:space="preserve"> </w:t>
      </w:r>
      <w:r w:rsidRPr="00906001">
        <w:rPr>
          <w:b/>
          <w:i/>
          <w:u w:val="single"/>
        </w:rPr>
        <w:t xml:space="preserve">for $20 </w:t>
      </w:r>
      <w:r>
        <w:rPr>
          <w:b/>
          <w:i/>
          <w:u w:val="single"/>
        </w:rPr>
        <w:t>per adult/$10 per child 10 years and under</w:t>
      </w:r>
      <w:r>
        <w:t xml:space="preserve">.  </w:t>
      </w:r>
      <w:r w:rsidRPr="006C7B58">
        <w:rPr>
          <w:i/>
        </w:rPr>
        <w:t>Performers do not buy tickets.</w:t>
      </w:r>
      <w:r>
        <w:t xml:space="preserve">  Performers are supervised backstage during the performance.  </w:t>
      </w:r>
      <w:r w:rsidRPr="00A74D43">
        <w:rPr>
          <w:b/>
        </w:rPr>
        <w:t xml:space="preserve">Audience members are HIGHLY ENCOURAGED to </w:t>
      </w:r>
      <w:r>
        <w:rPr>
          <w:b/>
        </w:rPr>
        <w:t>stay for the duration</w:t>
      </w:r>
      <w:r w:rsidRPr="00A74D43">
        <w:rPr>
          <w:b/>
        </w:rPr>
        <w:t xml:space="preserve"> the recital as a sign of respect for all dancers.</w:t>
      </w:r>
      <w:r>
        <w:t xml:space="preserve">  Also, every dancer will be involved in the opening and closing numbers. A ticket must be purchased for everyone else who is attending for each of the two shows. </w:t>
      </w:r>
    </w:p>
    <w:p w:rsidR="008A10B9" w:rsidRPr="003E3FEE" w:rsidRDefault="008A10B9" w:rsidP="008A10B9">
      <w:r w:rsidRPr="003E3FEE">
        <w:t>____PHOTOGRAPY</w:t>
      </w:r>
      <w:r>
        <w:t>:  No photography will be allowed during the performances.</w:t>
      </w:r>
    </w:p>
    <w:p w:rsidR="008A10B9" w:rsidRPr="00677698" w:rsidRDefault="008A10B9" w:rsidP="008A10B9">
      <w:pPr>
        <w:rPr>
          <w:b/>
          <w:i/>
          <w:sz w:val="28"/>
          <w:szCs w:val="28"/>
        </w:rPr>
      </w:pPr>
      <w:r w:rsidRPr="00677698">
        <w:rPr>
          <w:b/>
          <w:i/>
          <w:sz w:val="28"/>
          <w:szCs w:val="28"/>
        </w:rPr>
        <w:t xml:space="preserve">Student’s </w:t>
      </w:r>
      <w:proofErr w:type="spellStart"/>
      <w:r w:rsidRPr="00677698">
        <w:rPr>
          <w:b/>
          <w:i/>
          <w:sz w:val="28"/>
          <w:szCs w:val="28"/>
        </w:rPr>
        <w:t>Name</w:t>
      </w:r>
      <w:r w:rsidRPr="00677698">
        <w:rPr>
          <w:b/>
          <w:i/>
          <w:sz w:val="28"/>
          <w:szCs w:val="28"/>
          <w:u w:val="single"/>
        </w:rPr>
        <w:t>:</w:t>
      </w:r>
      <w:r w:rsidRPr="00677698">
        <w:rPr>
          <w:sz w:val="28"/>
          <w:szCs w:val="28"/>
          <w:u w:val="single"/>
        </w:rPr>
        <w:t>________________</w:t>
      </w:r>
      <w:r w:rsidRPr="00677698">
        <w:rPr>
          <w:b/>
          <w:i/>
          <w:sz w:val="28"/>
          <w:szCs w:val="28"/>
        </w:rPr>
        <w:t>Parent’s</w:t>
      </w:r>
      <w:proofErr w:type="spellEnd"/>
      <w:r w:rsidRPr="00677698">
        <w:rPr>
          <w:b/>
          <w:i/>
          <w:sz w:val="28"/>
          <w:szCs w:val="28"/>
        </w:rPr>
        <w:t xml:space="preserve"> Name________________</w:t>
      </w:r>
    </w:p>
    <w:p w:rsidR="008A10B9" w:rsidRPr="001E0752" w:rsidRDefault="008A10B9" w:rsidP="008A10B9">
      <w:pPr>
        <w:rPr>
          <w:sz w:val="20"/>
          <w:szCs w:val="20"/>
        </w:rPr>
      </w:pPr>
      <w:r w:rsidRPr="001E0752">
        <w:rPr>
          <w:sz w:val="20"/>
          <w:szCs w:val="20"/>
        </w:rPr>
        <w:t>CLASS: _</w:t>
      </w:r>
      <w:r w:rsidRPr="001E0752">
        <w:rPr>
          <w:sz w:val="20"/>
          <w:szCs w:val="20"/>
        </w:rPr>
        <w:t>______________________         DAY/TIME___________________    TEACHER_______________</w:t>
      </w:r>
    </w:p>
    <w:p w:rsidR="008A10B9" w:rsidRPr="001E0752" w:rsidRDefault="008A10B9" w:rsidP="008A10B9">
      <w:pPr>
        <w:rPr>
          <w:sz w:val="20"/>
          <w:szCs w:val="20"/>
        </w:rPr>
      </w:pPr>
      <w:r w:rsidRPr="001E0752">
        <w:rPr>
          <w:sz w:val="20"/>
          <w:szCs w:val="20"/>
        </w:rPr>
        <w:t>CLASS: _______________________         DAY/TIME___________________    TEACHER_______________</w:t>
      </w:r>
    </w:p>
    <w:p w:rsidR="008A10B9" w:rsidRPr="001E0752" w:rsidRDefault="008A10B9" w:rsidP="008A10B9">
      <w:pPr>
        <w:rPr>
          <w:sz w:val="20"/>
          <w:szCs w:val="20"/>
        </w:rPr>
      </w:pPr>
      <w:r w:rsidRPr="001E0752">
        <w:rPr>
          <w:sz w:val="20"/>
          <w:szCs w:val="20"/>
        </w:rPr>
        <w:t>CLASS: _______________________         DAY/TIME___________________    TEACHER_______________</w:t>
      </w:r>
    </w:p>
    <w:p w:rsidR="008A10B9" w:rsidRDefault="008A10B9" w:rsidP="008A10B9">
      <w:r>
        <w:t>____</w:t>
      </w:r>
      <w:r w:rsidRPr="002C7467">
        <w:rPr>
          <w:b/>
        </w:rPr>
        <w:t>NO</w:t>
      </w:r>
      <w:r>
        <w:t xml:space="preserve">, </w:t>
      </w:r>
      <w:bookmarkStart w:id="2" w:name="_GoBack"/>
      <w:bookmarkEnd w:id="2"/>
      <w:r>
        <w:t>we</w:t>
      </w:r>
      <w:r>
        <w:t xml:space="preserve"> will be unable to participate in the recital this year.</w:t>
      </w:r>
      <w:r w:rsidRPr="00545A7C">
        <w:rPr>
          <w:sz w:val="16"/>
          <w:szCs w:val="16"/>
        </w:rPr>
        <w:t xml:space="preserve"> </w:t>
      </w:r>
    </w:p>
    <w:p w:rsidR="008A10B9" w:rsidRDefault="008A10B9" w:rsidP="008A10B9">
      <w:r w:rsidRPr="00704E01">
        <w:rPr>
          <w:b/>
          <w:i/>
          <w:color w:val="FF0000"/>
          <w:u w:val="single"/>
        </w:rPr>
        <w:t>Parents Signature</w:t>
      </w:r>
      <w:r>
        <w:t>_____________________________________</w:t>
      </w:r>
    </w:p>
    <w:p w:rsidR="008A10B9" w:rsidRPr="00512BC9" w:rsidRDefault="008A10B9" w:rsidP="00D777CB">
      <w:pPr>
        <w:rPr>
          <w:rFonts w:ascii="Comic Sans MS" w:hAnsi="Comic Sans MS"/>
          <w:sz w:val="28"/>
          <w:szCs w:val="32"/>
        </w:rPr>
      </w:pPr>
    </w:p>
    <w:sectPr w:rsidR="008A10B9" w:rsidRPr="00512BC9" w:rsidSect="00357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E10"/>
    <w:rsid w:val="00000944"/>
    <w:rsid w:val="00000CB2"/>
    <w:rsid w:val="0004102C"/>
    <w:rsid w:val="00083041"/>
    <w:rsid w:val="000A4F98"/>
    <w:rsid w:val="000B02EF"/>
    <w:rsid w:val="000D3B4A"/>
    <w:rsid w:val="000F0001"/>
    <w:rsid w:val="000F3C0D"/>
    <w:rsid w:val="0010533B"/>
    <w:rsid w:val="001136F6"/>
    <w:rsid w:val="00120C17"/>
    <w:rsid w:val="00130131"/>
    <w:rsid w:val="001615E2"/>
    <w:rsid w:val="0018334C"/>
    <w:rsid w:val="001A71D8"/>
    <w:rsid w:val="001C629B"/>
    <w:rsid w:val="001C66BC"/>
    <w:rsid w:val="001D7039"/>
    <w:rsid w:val="001F2057"/>
    <w:rsid w:val="001F285B"/>
    <w:rsid w:val="00205479"/>
    <w:rsid w:val="00211AF7"/>
    <w:rsid w:val="00222FDD"/>
    <w:rsid w:val="002250FE"/>
    <w:rsid w:val="00226BA4"/>
    <w:rsid w:val="00250093"/>
    <w:rsid w:val="00274E30"/>
    <w:rsid w:val="00287DAC"/>
    <w:rsid w:val="002B051A"/>
    <w:rsid w:val="002B7C7E"/>
    <w:rsid w:val="002E6F17"/>
    <w:rsid w:val="002F18BD"/>
    <w:rsid w:val="0032628E"/>
    <w:rsid w:val="0034637E"/>
    <w:rsid w:val="0034781E"/>
    <w:rsid w:val="00354FB3"/>
    <w:rsid w:val="0035786F"/>
    <w:rsid w:val="003609ED"/>
    <w:rsid w:val="00360F37"/>
    <w:rsid w:val="00365DBF"/>
    <w:rsid w:val="003925C9"/>
    <w:rsid w:val="003967A1"/>
    <w:rsid w:val="003C12C4"/>
    <w:rsid w:val="003E1D1F"/>
    <w:rsid w:val="003E5B08"/>
    <w:rsid w:val="003F1D2B"/>
    <w:rsid w:val="004151B7"/>
    <w:rsid w:val="00416E34"/>
    <w:rsid w:val="00421D56"/>
    <w:rsid w:val="004325B0"/>
    <w:rsid w:val="00464E10"/>
    <w:rsid w:val="00477F40"/>
    <w:rsid w:val="0048064A"/>
    <w:rsid w:val="00496052"/>
    <w:rsid w:val="00502C83"/>
    <w:rsid w:val="00502D26"/>
    <w:rsid w:val="005037E1"/>
    <w:rsid w:val="00512BC9"/>
    <w:rsid w:val="00512D6F"/>
    <w:rsid w:val="00513907"/>
    <w:rsid w:val="00555664"/>
    <w:rsid w:val="00574720"/>
    <w:rsid w:val="0058360C"/>
    <w:rsid w:val="005863C7"/>
    <w:rsid w:val="00592CCB"/>
    <w:rsid w:val="005931C0"/>
    <w:rsid w:val="005C7637"/>
    <w:rsid w:val="005F1E84"/>
    <w:rsid w:val="005F3135"/>
    <w:rsid w:val="005F7163"/>
    <w:rsid w:val="006102FF"/>
    <w:rsid w:val="00612464"/>
    <w:rsid w:val="0061686D"/>
    <w:rsid w:val="00672C42"/>
    <w:rsid w:val="00696157"/>
    <w:rsid w:val="006E25E5"/>
    <w:rsid w:val="006E34EA"/>
    <w:rsid w:val="00706718"/>
    <w:rsid w:val="007130F8"/>
    <w:rsid w:val="007347FA"/>
    <w:rsid w:val="0076163A"/>
    <w:rsid w:val="0076294B"/>
    <w:rsid w:val="00765373"/>
    <w:rsid w:val="0077477D"/>
    <w:rsid w:val="00777845"/>
    <w:rsid w:val="007820BD"/>
    <w:rsid w:val="00793351"/>
    <w:rsid w:val="007C23BF"/>
    <w:rsid w:val="007D5AE9"/>
    <w:rsid w:val="008002E0"/>
    <w:rsid w:val="00852199"/>
    <w:rsid w:val="008617D7"/>
    <w:rsid w:val="008655D3"/>
    <w:rsid w:val="008752AE"/>
    <w:rsid w:val="00876CF7"/>
    <w:rsid w:val="008A10B9"/>
    <w:rsid w:val="008B04CD"/>
    <w:rsid w:val="008B5053"/>
    <w:rsid w:val="008B5619"/>
    <w:rsid w:val="00904A1F"/>
    <w:rsid w:val="00904DA2"/>
    <w:rsid w:val="009062C4"/>
    <w:rsid w:val="0091002A"/>
    <w:rsid w:val="009A5368"/>
    <w:rsid w:val="009A71F2"/>
    <w:rsid w:val="009E352E"/>
    <w:rsid w:val="00A22995"/>
    <w:rsid w:val="00A34A09"/>
    <w:rsid w:val="00A35E1A"/>
    <w:rsid w:val="00A76C54"/>
    <w:rsid w:val="00A93742"/>
    <w:rsid w:val="00A93764"/>
    <w:rsid w:val="00AA24E5"/>
    <w:rsid w:val="00AF40E2"/>
    <w:rsid w:val="00AF6136"/>
    <w:rsid w:val="00AF62E6"/>
    <w:rsid w:val="00B05C53"/>
    <w:rsid w:val="00B12829"/>
    <w:rsid w:val="00B34FCB"/>
    <w:rsid w:val="00B43F25"/>
    <w:rsid w:val="00B75D96"/>
    <w:rsid w:val="00B8536E"/>
    <w:rsid w:val="00B91D03"/>
    <w:rsid w:val="00B975F8"/>
    <w:rsid w:val="00BA7E6A"/>
    <w:rsid w:val="00BB2CD7"/>
    <w:rsid w:val="00BE2FDF"/>
    <w:rsid w:val="00C0185B"/>
    <w:rsid w:val="00C07FEF"/>
    <w:rsid w:val="00C2297E"/>
    <w:rsid w:val="00C44829"/>
    <w:rsid w:val="00C459EA"/>
    <w:rsid w:val="00C505F8"/>
    <w:rsid w:val="00C538A8"/>
    <w:rsid w:val="00C7325A"/>
    <w:rsid w:val="00C74614"/>
    <w:rsid w:val="00C86519"/>
    <w:rsid w:val="00CB019D"/>
    <w:rsid w:val="00CB1FDD"/>
    <w:rsid w:val="00CD0400"/>
    <w:rsid w:val="00CE4953"/>
    <w:rsid w:val="00D5779D"/>
    <w:rsid w:val="00D642BB"/>
    <w:rsid w:val="00D67013"/>
    <w:rsid w:val="00D7381F"/>
    <w:rsid w:val="00D73B43"/>
    <w:rsid w:val="00D777CB"/>
    <w:rsid w:val="00D876EB"/>
    <w:rsid w:val="00DA2467"/>
    <w:rsid w:val="00DD376A"/>
    <w:rsid w:val="00DF3F4B"/>
    <w:rsid w:val="00E25EA1"/>
    <w:rsid w:val="00E3758E"/>
    <w:rsid w:val="00E37FD1"/>
    <w:rsid w:val="00E40F4F"/>
    <w:rsid w:val="00E45EF7"/>
    <w:rsid w:val="00E93B54"/>
    <w:rsid w:val="00EB2510"/>
    <w:rsid w:val="00EB4579"/>
    <w:rsid w:val="00EB5B3A"/>
    <w:rsid w:val="00ED51D7"/>
    <w:rsid w:val="00EF6FE8"/>
    <w:rsid w:val="00F04175"/>
    <w:rsid w:val="00F10F66"/>
    <w:rsid w:val="00F218D7"/>
    <w:rsid w:val="00F57E07"/>
    <w:rsid w:val="00F81679"/>
    <w:rsid w:val="00F83D6E"/>
    <w:rsid w:val="00FB67CC"/>
    <w:rsid w:val="00FB682B"/>
    <w:rsid w:val="00FC7978"/>
    <w:rsid w:val="00FD115D"/>
    <w:rsid w:val="00FD6F0B"/>
    <w:rsid w:val="00FE19AF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EAE5"/>
  <w15:docId w15:val="{74A069BC-BF51-4453-B5F9-B5B9E77D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&amp;ehk=m5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988-5FF5-45E0-9667-1A7B8C6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kstreet Performing Arts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Wolsleger</dc:creator>
  <cp:lastModifiedBy>user</cp:lastModifiedBy>
  <cp:revision>2</cp:revision>
  <cp:lastPrinted>2017-04-14T02:52:00Z</cp:lastPrinted>
  <dcterms:created xsi:type="dcterms:W3CDTF">2017-05-13T21:43:00Z</dcterms:created>
  <dcterms:modified xsi:type="dcterms:W3CDTF">2017-05-13T21:43:00Z</dcterms:modified>
</cp:coreProperties>
</file>